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70" w:rsidRPr="003038E9" w:rsidRDefault="004A17FF" w:rsidP="003038E9">
      <w:pPr>
        <w:ind w:right="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38E9">
        <w:rPr>
          <w:rFonts w:asciiTheme="minorHAnsi" w:hAnsiTheme="minorHAnsi" w:cstheme="minorHAnsi"/>
          <w:b/>
          <w:sz w:val="22"/>
          <w:szCs w:val="22"/>
        </w:rPr>
        <w:t>Manoj</w:t>
      </w:r>
    </w:p>
    <w:p w:rsidR="000A7643" w:rsidRPr="003038E9" w:rsidRDefault="000A7643" w:rsidP="00872172">
      <w:pPr>
        <w:spacing w:line="120" w:lineRule="auto"/>
        <w:ind w:right="90"/>
        <w:jc w:val="both"/>
        <w:rPr>
          <w:rFonts w:asciiTheme="minorHAnsi" w:hAnsiTheme="minorHAnsi" w:cstheme="minorHAnsi"/>
          <w:sz w:val="22"/>
          <w:szCs w:val="22"/>
        </w:rPr>
      </w:pPr>
    </w:p>
    <w:p w:rsidR="003038E9" w:rsidRDefault="003038E9" w:rsidP="003038E9">
      <w:pPr>
        <w:tabs>
          <w:tab w:val="left" w:pos="360"/>
        </w:tabs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206" w:rsidRPr="003038E9" w:rsidRDefault="003038E9" w:rsidP="003038E9">
      <w:pPr>
        <w:tabs>
          <w:tab w:val="left" w:pos="360"/>
        </w:tabs>
        <w:ind w:right="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8E9">
        <w:rPr>
          <w:rFonts w:asciiTheme="minorHAnsi" w:hAnsiTheme="minorHAnsi" w:cstheme="minorHAnsi"/>
          <w:b/>
          <w:sz w:val="22"/>
          <w:szCs w:val="22"/>
        </w:rPr>
        <w:t>OBJECTIVE</w:t>
      </w:r>
    </w:p>
    <w:p w:rsidR="009C4316" w:rsidRDefault="003B619A" w:rsidP="009C4316">
      <w:pPr>
        <w:tabs>
          <w:tab w:val="left" w:pos="360"/>
        </w:tabs>
        <w:ind w:left="270" w:right="9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038E9">
        <w:rPr>
          <w:rFonts w:asciiTheme="minorHAnsi" w:hAnsiTheme="minorHAnsi" w:cstheme="minorHAnsi"/>
          <w:sz w:val="22"/>
          <w:szCs w:val="22"/>
        </w:rPr>
        <w:t>Seeking</w:t>
      </w:r>
      <w:r w:rsidRPr="003038E9">
        <w:rPr>
          <w:rFonts w:asciiTheme="minorHAnsi" w:hAnsiTheme="minorHAnsi" w:cstheme="minorHAnsi"/>
          <w:sz w:val="22"/>
          <w:szCs w:val="22"/>
          <w:lang w:val="en-US"/>
        </w:rPr>
        <w:t xml:space="preserve"> a</w:t>
      </w:r>
      <w:r w:rsidR="008561D5" w:rsidRPr="003038E9">
        <w:rPr>
          <w:rFonts w:asciiTheme="minorHAnsi" w:hAnsiTheme="minorHAnsi" w:cstheme="minorHAnsi"/>
          <w:sz w:val="22"/>
          <w:szCs w:val="22"/>
          <w:lang w:val="en-US"/>
        </w:rPr>
        <w:t xml:space="preserve">challenging </w:t>
      </w:r>
      <w:r w:rsidR="005173BD" w:rsidRPr="003038E9">
        <w:rPr>
          <w:rFonts w:asciiTheme="minorHAnsi" w:hAnsiTheme="minorHAnsi" w:cstheme="minorHAnsi"/>
          <w:sz w:val="22"/>
          <w:szCs w:val="22"/>
          <w:lang w:val="en-US"/>
        </w:rPr>
        <w:t>Contract</w:t>
      </w:r>
      <w:r w:rsidRPr="003038E9">
        <w:rPr>
          <w:rFonts w:asciiTheme="minorHAnsi" w:hAnsiTheme="minorHAnsi" w:cstheme="minorHAnsi"/>
          <w:sz w:val="22"/>
          <w:szCs w:val="22"/>
          <w:lang w:val="en-US"/>
        </w:rPr>
        <w:t xml:space="preserve"> position</w:t>
      </w:r>
      <w:r w:rsidR="008561D5" w:rsidRPr="003038E9">
        <w:rPr>
          <w:rFonts w:asciiTheme="minorHAnsi" w:hAnsiTheme="minorHAnsi" w:cstheme="minorHAnsi"/>
          <w:sz w:val="22"/>
          <w:szCs w:val="22"/>
          <w:lang w:val="en-US"/>
        </w:rPr>
        <w:t xml:space="preserve">in Networking </w:t>
      </w:r>
      <w:r w:rsidR="001A6637" w:rsidRPr="003038E9">
        <w:rPr>
          <w:rFonts w:asciiTheme="minorHAnsi" w:hAnsiTheme="minorHAnsi" w:cstheme="minorHAnsi"/>
          <w:sz w:val="22"/>
          <w:szCs w:val="22"/>
        </w:rPr>
        <w:t>w</w:t>
      </w:r>
      <w:r w:rsidR="00D15EC3" w:rsidRPr="003038E9">
        <w:rPr>
          <w:rFonts w:asciiTheme="minorHAnsi" w:hAnsiTheme="minorHAnsi" w:cstheme="minorHAnsi"/>
          <w:sz w:val="22"/>
          <w:szCs w:val="22"/>
          <w:lang w:val="en-US"/>
        </w:rPr>
        <w:t xml:space="preserve">here I can contribute my </w:t>
      </w:r>
      <w:r w:rsidR="008561D5" w:rsidRPr="003038E9">
        <w:rPr>
          <w:rFonts w:asciiTheme="minorHAnsi" w:hAnsiTheme="minorHAnsi" w:cstheme="minorHAnsi"/>
          <w:sz w:val="22"/>
          <w:szCs w:val="22"/>
          <w:lang w:val="en-US"/>
        </w:rPr>
        <w:t>technical experience and develop professionally.</w:t>
      </w:r>
    </w:p>
    <w:p w:rsidR="003038E9" w:rsidRDefault="003038E9" w:rsidP="003038E9">
      <w:pPr>
        <w:tabs>
          <w:tab w:val="left" w:pos="360"/>
        </w:tabs>
        <w:ind w:left="270" w:right="9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038E9" w:rsidRPr="003038E9" w:rsidRDefault="003038E9" w:rsidP="003038E9">
      <w:pPr>
        <w:tabs>
          <w:tab w:val="left" w:pos="360"/>
        </w:tabs>
        <w:ind w:right="9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038E9">
        <w:rPr>
          <w:rFonts w:asciiTheme="minorHAnsi" w:hAnsiTheme="minorHAnsi" w:cstheme="minorHAnsi"/>
          <w:b/>
          <w:sz w:val="22"/>
          <w:szCs w:val="22"/>
          <w:lang w:val="en-US"/>
        </w:rPr>
        <w:t>SUMMARY</w:t>
      </w:r>
    </w:p>
    <w:p w:rsidR="00CE5D62" w:rsidRPr="003038E9" w:rsidRDefault="005742A6" w:rsidP="00872172">
      <w:pPr>
        <w:pStyle w:val="Default"/>
        <w:ind w:right="90"/>
        <w:jc w:val="both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sz w:val="22"/>
          <w:szCs w:val="22"/>
        </w:rPr>
        <w:tab/>
      </w:r>
      <w:r w:rsidRPr="003038E9">
        <w:rPr>
          <w:rFonts w:asciiTheme="minorHAnsi" w:hAnsiTheme="minorHAnsi" w:cstheme="minorHAnsi"/>
          <w:sz w:val="22"/>
          <w:szCs w:val="22"/>
        </w:rPr>
        <w:tab/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Over 7 years of experience on various flavors of UNIX (Solaris, Red Hat Linux, SUSE, HP - UX and AIX)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System Administration, System Builds, Server builds, Installs, Upgrades, Patches, Migration, Troubleshooting, Security, Backup, Disaster Recovery, Performance Monitoring and Fine-tuning on UNIX (SUN Solaris, Red Hat Linux) Systems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ation and configuration of Oracle RAC 11g on Solaris, AIX and RedHat cluster nodes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Designing &amp; Creating Domains on M3000, M5000 servers created LDoms on T2000, T5220 and T5440 servers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Security Hardening in Unix, Linux and Windows servers. </w:t>
      </w:r>
    </w:p>
    <w:p w:rsidR="00DD79A1" w:rsidRPr="003038E9" w:rsidRDefault="00DD79A1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sz w:val="22"/>
          <w:szCs w:val="22"/>
        </w:rPr>
        <w:t>Experience in ILO Administration.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using various network protocols like HTTP, UDP, POP, FTP, TCP/IP, and SMTP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Sound knowledge on VERITAS Cluster Server, Veritas File System and VERITAS Volume manager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tensively worked on solaris 10 containers, Zones for Virtualization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Helped to establish standards, policies and procedures for all aspects of UNIX server environment (e.g., configuration, administration, documentation, etc.)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Server build using Jumpstart, flash archive, NIM, Ignite and kickstart, Strong working knowledge of scripting and programming PERL and SHELL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roficient DB administration (Oracle, DB2, Sybase and SQL) knowledge for maintaining, pruning, and performing required DB tasks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installation and configuration of Websphere, Apache, JBoss, and IPlanet, BEA WebLogic, LDAP, and mail servers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ed, configured and implemented the RAID 0/1/5 volume management using Veritas Volume manager […] and Solstice Disk Suite (SVM) on Solaris. Also Experienced in Veritas file system (3.x, 4.x, 5.0), Veritas Net Backup (4.x, 5.x, 6.x) for disk management and mirroring tasks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roficient in shell scripting (Ksh/Csh/bash/Sed/Awk), PERL, Java Scripts for Oracle and Java Applications and XML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using diagnostic and debugging tools such as Dtrace, Strace, truss, Top, OS tools, Bladelogic, BMC Patrol, BMC best1, Legato networker (client side), Solaris Management Console and HP Insight Manager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installing, configuring, supporting and troubleshooting Unix/Linux Networking services and protocols like NIS, NIS+, LDAP, DNS, NFS, DHCP, NAS, FTP, SSH and SAMBA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roficient in System Backup and Recovery from tapes using ufsdump, ufsrestore, tar and cpio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dependent problem solving and a good team player with strong interpersonal and communication skills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installing, configuring and maintainingWebSphere Application Server. </w:t>
      </w:r>
    </w:p>
    <w:p w:rsidR="008561D5" w:rsidRPr="003038E9" w:rsidRDefault="008561D5" w:rsidP="008561D5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supporting 24x7 production computing environments. Experience providing on-call and weekend support.</w:t>
      </w:r>
      <w:r w:rsidR="00C55541" w:rsidRPr="003038E9">
        <w:rPr>
          <w:rFonts w:asciiTheme="minorHAnsi" w:hAnsiTheme="minorHAnsi" w:cstheme="minorHAnsi"/>
          <w:sz w:val="22"/>
          <w:szCs w:val="22"/>
        </w:rPr>
        <w:tab/>
      </w:r>
    </w:p>
    <w:p w:rsidR="00C55541" w:rsidRPr="003038E9" w:rsidRDefault="00C55541" w:rsidP="008561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038E9">
        <w:rPr>
          <w:rFonts w:asciiTheme="minorHAnsi" w:hAnsiTheme="minorHAnsi" w:cstheme="minorHAnsi"/>
          <w:sz w:val="22"/>
          <w:szCs w:val="22"/>
        </w:rPr>
        <w:tab/>
      </w:r>
    </w:p>
    <w:p w:rsidR="003038E9" w:rsidRDefault="003038E9" w:rsidP="0030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3038E9" w:rsidRPr="003038E9" w:rsidRDefault="003038E9" w:rsidP="0030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lastRenderedPageBreak/>
        <w:t>HARWARE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All HP, IBM and Dell laptops and business PC’s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HP Servers – 300 and 500 series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BM Servers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isco 6513 Router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isco ASA 5505 &amp; 5510 Firewall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isco Switches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3Com Switches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isco and Belkin Wireless Routers, Access Points, and Network Adapters.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Voice, Data and Fiber Cabling</w:t>
      </w:r>
    </w:p>
    <w:p w:rsidR="00DD79A1" w:rsidRDefault="00DD79A1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</w:p>
    <w:p w:rsidR="003038E9" w:rsidRPr="003038E9" w:rsidRDefault="003038E9" w:rsidP="0030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PROGRAMMING AND SOFTWARE SKILLS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 xml:space="preserve">Operating Systems: </w:t>
      </w:r>
    </w:p>
    <w:p w:rsidR="00DD79A1" w:rsidRPr="003038E9" w:rsidRDefault="008561D5" w:rsidP="008561D5">
      <w:pPr>
        <w:pStyle w:val="Default"/>
        <w:ind w:left="450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Linux (Red Hat 4/5/6, OEL&amp; SUSE), Solaris […] HP-UX 11.0, 11.11, 11.23, 11.31, SLES 10, 11&amp; 12</w:t>
      </w:r>
      <w:r w:rsidR="00DD79A1" w:rsidRPr="003038E9">
        <w:rPr>
          <w:rFonts w:asciiTheme="minorHAnsi" w:hAnsiTheme="minorHAnsi" w:cstheme="minorHAnsi"/>
          <w:bCs/>
          <w:sz w:val="22"/>
          <w:szCs w:val="22"/>
        </w:rPr>
        <w:t>, CentOS, AIX, VMware ESXI.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</w:r>
    </w:p>
    <w:p w:rsidR="00DD79A1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Hardware: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  <w:t xml:space="preserve">Cloud (AWS, Amazon EC2, Openstack), Cisco UCS C200, C250, Sun Fire […] Sun Enterprise 10000, Sun Fire F15K, Sun Fire 25K, […] Ultra Enterprise […] SPARC sun4c/sun4u, Ultra […] PE Dell R410,R 610,860 Intel Based PC, StorageTek SD-3 tape drive,TL2000, TL4000, Serial I/O devices, Emulex, QLogic and JNIC HBAs and SCSI controller , SAS , SATA drives, HP </w:t>
      </w:r>
      <w:r w:rsidR="00DD79A1" w:rsidRPr="003038E9">
        <w:rPr>
          <w:rFonts w:asciiTheme="minorHAnsi" w:hAnsiTheme="minorHAnsi" w:cstheme="minorHAnsi"/>
          <w:bCs/>
          <w:sz w:val="22"/>
          <w:szCs w:val="22"/>
        </w:rPr>
        <w:t>C6000, C7000, rp3440, rx3660. </w:t>
      </w:r>
      <w:r w:rsidR="00DD79A1" w:rsidRPr="003038E9">
        <w:rPr>
          <w:rFonts w:asciiTheme="minorHAnsi" w:hAnsiTheme="minorHAnsi" w:cstheme="minorHAnsi"/>
          <w:bCs/>
          <w:sz w:val="22"/>
          <w:szCs w:val="22"/>
        </w:rPr>
        <w:br/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Database</w:t>
      </w:r>
      <w:r w:rsidRPr="003038E9">
        <w:rPr>
          <w:rFonts w:asciiTheme="minorHAnsi" w:hAnsiTheme="minorHAnsi" w:cstheme="minorHAnsi"/>
          <w:bCs/>
          <w:sz w:val="22"/>
          <w:szCs w:val="22"/>
        </w:rPr>
        <w:t>:</w:t>
      </w:r>
    </w:p>
    <w:p w:rsidR="00DD79A1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Oracle 10 xs, Sybase ASE 12.5, MySQL 5.0.2, SQL Server 2005, IBM DB2, Hadoop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Networking</w:t>
      </w:r>
      <w:r w:rsidRPr="003038E9">
        <w:rPr>
          <w:rFonts w:asciiTheme="minorHAnsi" w:hAnsiTheme="minorHAnsi" w:cstheme="minorHAnsi"/>
          <w:bCs/>
          <w:sz w:val="22"/>
          <w:szCs w:val="22"/>
        </w:rPr>
        <w:t>: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TCP/IP, NIS, NFS, DNS, DHCP, Cisco Routers/Switches, WAN, SMTP, LAN, FTP/TFTP, Putty, Bind.</w:t>
      </w:r>
    </w:p>
    <w:p w:rsidR="00DD79A1" w:rsidRPr="003038E9" w:rsidRDefault="00DD79A1" w:rsidP="008561D5">
      <w:pPr>
        <w:pStyle w:val="Default"/>
        <w:ind w:left="450"/>
        <w:rPr>
          <w:rFonts w:asciiTheme="minorHAnsi" w:hAnsiTheme="minorHAnsi" w:cstheme="minorHAnsi"/>
          <w:b/>
          <w:bCs/>
          <w:sz w:val="22"/>
          <w:szCs w:val="22"/>
        </w:rPr>
      </w:pPr>
    </w:p>
    <w:p w:rsidR="00DD79A1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Datacenter Virtualization</w:t>
      </w:r>
      <w:r w:rsidRPr="003038E9">
        <w:rPr>
          <w:rFonts w:asciiTheme="minorHAnsi" w:hAnsiTheme="minorHAnsi" w:cstheme="minorHAnsi"/>
          <w:bCs/>
          <w:sz w:val="22"/>
          <w:szCs w:val="22"/>
        </w:rPr>
        <w:t>: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  <w:t>Maintained VMware ESX 3.x and VSphere 4.x/5.x solutions in multiples Datacenters with Hosts, clusters, Virtual machines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  <w:t>Desktops VDI, VMware the Capacity Planning, Platespin Migrate, Platespin Recon and Platespin protect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  <w:t>Familiar with Hyper-V &amp;XenServer as well other linux Virtualization initiatives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Programming Languages&amp; Tools</w:t>
      </w:r>
      <w:r w:rsidRPr="003038E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DD79A1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, JAVA, C# .NET, UNIX Shell Scripting, Perl Scripting, Python, HTML, Perl, VB, Ruby, Puppet, Spacewalk and SQL Developer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Web Technologies</w:t>
      </w:r>
      <w:r w:rsidRPr="003038E9">
        <w:rPr>
          <w:rFonts w:asciiTheme="minorHAnsi" w:hAnsiTheme="minorHAnsi" w:cstheme="minorHAnsi"/>
          <w:bCs/>
          <w:sz w:val="22"/>
          <w:szCs w:val="22"/>
        </w:rPr>
        <w:t>: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  <w:t>Tomcat, APACHE 2.x, 3.x, F5 Load Balancers, Web Logic (8/9/10) &amp; Web Sphere 4.0/5.0, Netscape/iPlanet Server, MQSeries, Cluster server 3.5 &amp; 4.1, Sun Cluster 2.x &amp; 3.x, Nagios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  <w:t xml:space="preserve"> Protocols: </w:t>
      </w:r>
    </w:p>
    <w:p w:rsidR="00DD79A1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TCP/IP, UDP RIP, OSPF, EIGRP, IGRP, SNMP, SMTP, TELNET </w:t>
      </w:r>
      <w:r w:rsidRPr="003038E9">
        <w:rPr>
          <w:rFonts w:asciiTheme="minorHAnsi" w:hAnsiTheme="minorHAnsi" w:cstheme="minorHAnsi"/>
          <w:bCs/>
          <w:sz w:val="22"/>
          <w:szCs w:val="22"/>
        </w:rPr>
        <w:br/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File Systems</w:t>
      </w:r>
      <w:r w:rsidRPr="003038E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UFS, VxFS, ZFS, ext., ext2, ReFS, Xenvirtualization, VERITAS Volume Manager 3.5.</w:t>
      </w:r>
    </w:p>
    <w:p w:rsidR="008561D5" w:rsidRPr="003038E9" w:rsidRDefault="008561D5" w:rsidP="008561D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8561D5" w:rsidRPr="003038E9" w:rsidRDefault="008561D5" w:rsidP="008561D5">
      <w:pPr>
        <w:pStyle w:val="Default"/>
        <w:ind w:left="450"/>
        <w:rPr>
          <w:rFonts w:asciiTheme="minorHAnsi" w:hAnsiTheme="minorHAnsi" w:cstheme="minorHAnsi"/>
          <w:bCs/>
          <w:sz w:val="22"/>
          <w:szCs w:val="22"/>
        </w:rPr>
      </w:pPr>
    </w:p>
    <w:p w:rsidR="003038E9" w:rsidRDefault="003038E9" w:rsidP="001E7350">
      <w:pPr>
        <w:ind w:left="630" w:right="90" w:hanging="36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3038E9" w:rsidRDefault="003038E9" w:rsidP="003038E9">
      <w:pPr>
        <w:ind w:right="9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102206" w:rsidRPr="003038E9" w:rsidRDefault="003038E9" w:rsidP="003038E9">
      <w:pPr>
        <w:ind w:right="9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038E9">
        <w:rPr>
          <w:rFonts w:asciiTheme="minorHAnsi" w:hAnsiTheme="minorHAnsi" w:cstheme="minorHAnsi"/>
          <w:b/>
          <w:sz w:val="22"/>
          <w:szCs w:val="22"/>
          <w:lang w:val="fr-FR"/>
        </w:rPr>
        <w:t>PROFESSIONAL EXPERIENCE</w:t>
      </w:r>
    </w:p>
    <w:p w:rsidR="003038E9" w:rsidRDefault="003038E9" w:rsidP="003038E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038E9" w:rsidRPr="003038E9" w:rsidRDefault="00DD79A1" w:rsidP="0030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sz w:val="22"/>
          <w:szCs w:val="22"/>
        </w:rPr>
        <w:t>Linux/Unix Administrator</w:t>
      </w:r>
      <w:r w:rsidR="003038E9">
        <w:rPr>
          <w:rFonts w:asciiTheme="minorHAnsi" w:hAnsiTheme="minorHAnsi" w:cstheme="minorHAnsi"/>
          <w:b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3038E9" w:rsidRPr="003038E9">
        <w:rPr>
          <w:rFonts w:asciiTheme="minorHAnsi" w:hAnsiTheme="minorHAnsi" w:cstheme="minorHAnsi"/>
          <w:b/>
          <w:bCs/>
          <w:sz w:val="22"/>
          <w:szCs w:val="22"/>
        </w:rPr>
        <w:t>Sept, 2013 – Present</w:t>
      </w:r>
    </w:p>
    <w:p w:rsidR="00DD79A1" w:rsidRPr="003038E9" w:rsidRDefault="00DD79A1" w:rsidP="0030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sz w:val="22"/>
          <w:szCs w:val="22"/>
        </w:rPr>
        <w:t>Symphony Services</w:t>
      </w:r>
      <w:r w:rsidRPr="003038E9">
        <w:rPr>
          <w:rFonts w:asciiTheme="minorHAnsi" w:hAnsiTheme="minorHAnsi" w:cstheme="minorHAnsi"/>
          <w:b/>
          <w:bCs/>
          <w:sz w:val="22"/>
          <w:szCs w:val="22"/>
        </w:rPr>
        <w:t>, Folsom, CA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ation, Configuration of Linux, Solaris operating systems on different hardware and virtual environment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ation and configuration of Redhat virtual servers using ESXi 4/5 and Solaris servers (LDOMS) using scripts and Ops Center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Working with VERITAS Volume Manager 3.5 and Logical Volume Manager for file system management, data backup and recovery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Responsible for large-scale Puppet implementation and maintenance. Puppet manifests creation, testing and implementation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LDOM's and Creating sparse root and whole root zones and administered the zones for Web, Application and Database servers and worked on SMF on Solaris 10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Resolving production issues/tickets by using ticketing tool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working in AWS Cloud Environment like EC2 &amp; EB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ed and configured Apache on Linux and Solaris and configured Virtual hosts and applied SSL certificate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onfigured and maintained System Security using IPTABLES and TCPWRAPPERS in LINUX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Worked with Opsware and Red Hat Satellite server to deploy Linux server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mplemented Kickstart in Redhat environment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Network Configuration on ESX servers which include Bonds &amp; VLANs. Perform activities like scheduling of backups and system security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on hot and cold clone process. 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 xml:space="preserve"> Administration of VMware Virtual Center and virtualization services VMware DRS, VMware HA, VMotion and SVMotion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mplemented SUDO, SSH and other security tool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onfiguration and Installation of JBOSS 5.x on Linux server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ation/Activation of F5 Load balancers, configure routing logic, creation of new service pools, members, virtual servers etc.,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ed JON Agent and configured dashboards, alerts for JVM monitoring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erformance tuning of VMware servers, Virtual sessions and management of servers resources between Virtual Machine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Managing DNS, NIS servers and troubleshooting the server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Troubleshooting application issues on Apache web servers and also database servers running on Linux and Solari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working on LDAP user accounts and configuring Ldap on client machine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supporting middle ware servers running Apache, Tomcat and Java application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Troubleshooting and performance tuning issues with Oracle 10g on RHEL.</w:t>
      </w:r>
    </w:p>
    <w:p w:rsidR="00DD79A1" w:rsidRPr="003038E9" w:rsidRDefault="00DD79A1" w:rsidP="00DD79A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DD79A1" w:rsidRPr="003038E9" w:rsidRDefault="00DD79A1" w:rsidP="00DD79A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3038E9" w:rsidRPr="003038E9" w:rsidRDefault="00DD79A1" w:rsidP="0030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bCs/>
          <w:sz w:val="22"/>
          <w:szCs w:val="22"/>
        </w:rPr>
        <w:t>Linux/AIX System Administrator</w:t>
      </w:r>
      <w:r w:rsidR="003038E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038E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="003038E9" w:rsidRPr="003038E9">
        <w:rPr>
          <w:rFonts w:asciiTheme="minorHAnsi" w:hAnsiTheme="minorHAnsi" w:cstheme="minorHAnsi"/>
          <w:b/>
          <w:bCs/>
          <w:sz w:val="22"/>
          <w:szCs w:val="22"/>
        </w:rPr>
        <w:t>Aug 2009 – SEPT,2013</w:t>
      </w:r>
    </w:p>
    <w:p w:rsidR="00DD79A1" w:rsidRPr="003038E9" w:rsidRDefault="00B5126B" w:rsidP="003038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038E9">
        <w:rPr>
          <w:rFonts w:asciiTheme="minorHAnsi" w:hAnsiTheme="minorHAnsi" w:cstheme="minorHAnsi"/>
          <w:b/>
          <w:sz w:val="22"/>
          <w:szCs w:val="22"/>
        </w:rPr>
        <w:t>LA Co</w:t>
      </w:r>
      <w:bookmarkStart w:id="0" w:name="_GoBack"/>
      <w:bookmarkEnd w:id="0"/>
      <w:r w:rsidRPr="003038E9">
        <w:rPr>
          <w:rFonts w:asciiTheme="minorHAnsi" w:hAnsiTheme="minorHAnsi" w:cstheme="minorHAnsi"/>
          <w:b/>
          <w:sz w:val="22"/>
          <w:szCs w:val="22"/>
        </w:rPr>
        <w:t>unty</w:t>
      </w:r>
      <w:r w:rsidR="00DD79A1" w:rsidRPr="003038E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038E9">
        <w:rPr>
          <w:rFonts w:asciiTheme="minorHAnsi" w:hAnsiTheme="minorHAnsi" w:cstheme="minorHAnsi"/>
          <w:b/>
          <w:bCs/>
          <w:sz w:val="22"/>
          <w:szCs w:val="22"/>
        </w:rPr>
        <w:t>Los Angeles</w:t>
      </w:r>
      <w:r w:rsidR="00DD79A1" w:rsidRPr="003038E9">
        <w:rPr>
          <w:rFonts w:asciiTheme="minorHAnsi" w:hAnsiTheme="minorHAnsi" w:cstheme="minorHAnsi"/>
          <w:b/>
          <w:bCs/>
          <w:sz w:val="22"/>
          <w:szCs w:val="22"/>
        </w:rPr>
        <w:t>, CA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ation, configuration &amp; administration of RHEL 5.x/ 6.x &amp; AIX 5.1/5.2/5.3 server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administering IBM P550, P570 and P590, and HP server’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Actively involved in planning and design sessions migrating Unix/Linux/Windows servers from DMX to VMAX platform using appropriate methodologies using Open Replicator/SRDF/Open Migrator depending on the requirement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Knowledge on build technologies like Puppet, Jenkins, which are automation tool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lastRenderedPageBreak/>
        <w:t>Experienced in AWS, setting up of EC2 instance with LAMP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mplemented and administered VM Ware ESX 3.5 and 4.1</w:t>
      </w:r>
      <w:r w:rsidRPr="003038E9">
        <w:rPr>
          <w:rFonts w:cstheme="minorHAnsi"/>
          <w:bCs/>
          <w:sz w:val="22"/>
          <w:szCs w:val="22"/>
        </w:rPr>
        <w:t>‬</w:t>
      </w:r>
      <w:r w:rsidRPr="003038E9">
        <w:rPr>
          <w:rFonts w:asciiTheme="minorHAnsi" w:hAnsiTheme="minorHAnsi" w:cstheme="minorHAnsi"/>
          <w:bCs/>
          <w:sz w:val="22"/>
          <w:szCs w:val="22"/>
        </w:rPr>
        <w:t>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Active participation in planning and implementation of kernel patches and Java Upgrade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Configured Bonding in Linux and Ether-channel in AIX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roactive maintenance on systems by timely upgrading Patches to the systems and applications, Scheduling of batch jobs and cron job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erformed system-monitoring tools like TOPAS, SAR, VMSTAT, IOSTAT to report systems usage and performance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Installed/ upgraded patches, firmware (OBP), and security (Kernel) patches for all applications in installed infrastructure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Monitoring the File System, CPU load for better Performance and system performance parameters using iostat, vmstat and prstat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erformed systems monitoring, upgrades, performance tuning and backup and recovery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with running SQL queries on Oracle and MySQL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Deploying Veritas Clusters and Oracle test databases to implement disaster recovery strategies, ensuring uninterrupted availability of the global systems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Korn programming, Shell Programming, Python, ruby for day to day system administration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Experience in BIOS UPGRADE and OS installations and configurations and maintenance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NIS, NFS, AUTOFS, NTP Configuration and Administration.</w:t>
      </w:r>
    </w:p>
    <w:p w:rsidR="00DD79A1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Provided 24x7 on-call / Remote Support for UNIX Production Problems on weekly rotation basis.</w:t>
      </w:r>
    </w:p>
    <w:p w:rsidR="00880EF3" w:rsidRPr="003038E9" w:rsidRDefault="00DD79A1" w:rsidP="00DD79A1">
      <w:pPr>
        <w:pStyle w:val="Default"/>
        <w:numPr>
          <w:ilvl w:val="0"/>
          <w:numId w:val="23"/>
        </w:numPr>
        <w:ind w:hanging="270"/>
        <w:rPr>
          <w:rFonts w:asciiTheme="minorHAnsi" w:hAnsiTheme="minorHAnsi" w:cstheme="minorHAnsi"/>
          <w:bCs/>
          <w:sz w:val="22"/>
          <w:szCs w:val="22"/>
        </w:rPr>
      </w:pPr>
      <w:r w:rsidRPr="003038E9">
        <w:rPr>
          <w:rFonts w:asciiTheme="minorHAnsi" w:hAnsiTheme="minorHAnsi" w:cstheme="minorHAnsi"/>
          <w:bCs/>
          <w:sz w:val="22"/>
          <w:szCs w:val="22"/>
        </w:rPr>
        <w:t>Troubleshooting day-to-day server related issues and problems.</w:t>
      </w:r>
    </w:p>
    <w:p w:rsidR="00DD79A1" w:rsidRPr="003038E9" w:rsidRDefault="00DD79A1" w:rsidP="00DD79A1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880EF3" w:rsidRPr="003038E9" w:rsidRDefault="00880EF3" w:rsidP="00DD79A1">
      <w:pPr>
        <w:shd w:val="clear" w:color="auto" w:fill="BDBDBD" w:themeFill="background2" w:themeFillShade="E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038E9">
        <w:rPr>
          <w:rFonts w:asciiTheme="minorHAnsi" w:hAnsiTheme="minorHAnsi" w:cstheme="minorHAnsi"/>
          <w:b/>
          <w:color w:val="000000"/>
          <w:sz w:val="22"/>
          <w:szCs w:val="22"/>
        </w:rPr>
        <w:t>EDUCATION</w:t>
      </w:r>
    </w:p>
    <w:p w:rsidR="00880EF3" w:rsidRPr="003038E9" w:rsidRDefault="00880EF3" w:rsidP="00880EF3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8E9">
        <w:rPr>
          <w:rFonts w:asciiTheme="minorHAnsi" w:hAnsiTheme="minorHAnsi" w:cstheme="minorHAnsi"/>
          <w:b/>
          <w:sz w:val="22"/>
          <w:szCs w:val="22"/>
        </w:rPr>
        <w:t>Bachelor of Engineering in Electronics and Communication</w:t>
      </w:r>
      <w:r w:rsidRPr="003038E9">
        <w:rPr>
          <w:rFonts w:asciiTheme="minorHAnsi" w:hAnsiTheme="minorHAnsi" w:cstheme="minorHAnsi"/>
          <w:sz w:val="22"/>
          <w:szCs w:val="22"/>
        </w:rPr>
        <w:tab/>
      </w:r>
      <w:r w:rsidRPr="003038E9">
        <w:rPr>
          <w:rFonts w:asciiTheme="minorHAnsi" w:hAnsiTheme="minorHAnsi" w:cstheme="minorHAnsi"/>
          <w:sz w:val="22"/>
          <w:szCs w:val="22"/>
        </w:rPr>
        <w:tab/>
      </w:r>
      <w:r w:rsidRPr="003038E9">
        <w:rPr>
          <w:rFonts w:asciiTheme="minorHAnsi" w:hAnsiTheme="minorHAnsi" w:cstheme="minorHAnsi"/>
          <w:sz w:val="22"/>
          <w:szCs w:val="22"/>
        </w:rPr>
        <w:tab/>
      </w:r>
    </w:p>
    <w:p w:rsidR="00880EF3" w:rsidRPr="003038E9" w:rsidRDefault="00880EF3" w:rsidP="00880EF3">
      <w:pPr>
        <w:ind w:firstLine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038E9">
        <w:rPr>
          <w:rFonts w:asciiTheme="minorHAnsi" w:hAnsiTheme="minorHAnsi" w:cstheme="minorHAnsi"/>
          <w:sz w:val="22"/>
          <w:szCs w:val="22"/>
          <w:lang w:val="en-US"/>
        </w:rPr>
        <w:tab/>
        <w:t>Visvesvaraya Technological University (VTU)</w:t>
      </w:r>
      <w:r w:rsidRPr="003038E9">
        <w:rPr>
          <w:rFonts w:asciiTheme="minorHAnsi" w:hAnsiTheme="minorHAnsi" w:cstheme="minorHAnsi"/>
          <w:sz w:val="22"/>
          <w:szCs w:val="22"/>
        </w:rPr>
        <w:t xml:space="preserve">, India </w:t>
      </w:r>
    </w:p>
    <w:p w:rsidR="00AF1E00" w:rsidRPr="003038E9" w:rsidRDefault="00AF1E00" w:rsidP="00A2443E">
      <w:pPr>
        <w:tabs>
          <w:tab w:val="left" w:pos="630"/>
        </w:tabs>
        <w:ind w:left="630" w:right="90"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AF1E00" w:rsidRPr="003038E9" w:rsidSect="003038E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30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496A6F"/>
    <w:multiLevelType w:val="hybridMultilevel"/>
    <w:tmpl w:val="E560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29B"/>
    <w:multiLevelType w:val="hybridMultilevel"/>
    <w:tmpl w:val="2D36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D5977"/>
    <w:multiLevelType w:val="hybridMultilevel"/>
    <w:tmpl w:val="B8C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07CD"/>
    <w:multiLevelType w:val="hybridMultilevel"/>
    <w:tmpl w:val="244CF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5EB1141"/>
    <w:multiLevelType w:val="hybridMultilevel"/>
    <w:tmpl w:val="1B2CDCC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1B746E7B"/>
    <w:multiLevelType w:val="hybridMultilevel"/>
    <w:tmpl w:val="88385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376A9"/>
    <w:multiLevelType w:val="hybridMultilevel"/>
    <w:tmpl w:val="F3B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D4C9E"/>
    <w:multiLevelType w:val="hybridMultilevel"/>
    <w:tmpl w:val="23421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A2696"/>
    <w:multiLevelType w:val="hybridMultilevel"/>
    <w:tmpl w:val="C06C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E2E46"/>
    <w:multiLevelType w:val="hybridMultilevel"/>
    <w:tmpl w:val="ECC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4144"/>
    <w:multiLevelType w:val="hybridMultilevel"/>
    <w:tmpl w:val="198670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C172EBC"/>
    <w:multiLevelType w:val="hybridMultilevel"/>
    <w:tmpl w:val="5C5A3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81959"/>
    <w:multiLevelType w:val="hybridMultilevel"/>
    <w:tmpl w:val="37CC16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BB2DEF"/>
    <w:multiLevelType w:val="hybridMultilevel"/>
    <w:tmpl w:val="D6D2B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332E98"/>
    <w:multiLevelType w:val="hybridMultilevel"/>
    <w:tmpl w:val="7EB6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3196E"/>
    <w:multiLevelType w:val="hybridMultilevel"/>
    <w:tmpl w:val="3438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87A17"/>
    <w:multiLevelType w:val="hybridMultilevel"/>
    <w:tmpl w:val="2D14B4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386F40"/>
    <w:multiLevelType w:val="hybridMultilevel"/>
    <w:tmpl w:val="23A86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570249"/>
    <w:multiLevelType w:val="hybridMultilevel"/>
    <w:tmpl w:val="B3F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73D9A"/>
    <w:multiLevelType w:val="hybridMultilevel"/>
    <w:tmpl w:val="818ECB9C"/>
    <w:lvl w:ilvl="0" w:tplc="8514CB92">
      <w:start w:val="1"/>
      <w:numFmt w:val="bullet"/>
      <w:pStyle w:val="Resum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DF6141"/>
    <w:multiLevelType w:val="hybridMultilevel"/>
    <w:tmpl w:val="D2EADC8E"/>
    <w:lvl w:ilvl="0" w:tplc="CDCA7E82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3B30"/>
    <w:multiLevelType w:val="hybridMultilevel"/>
    <w:tmpl w:val="1E08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E46C9"/>
    <w:multiLevelType w:val="hybridMultilevel"/>
    <w:tmpl w:val="F5880A9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46864AD4"/>
    <w:multiLevelType w:val="hybridMultilevel"/>
    <w:tmpl w:val="DC5EB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2F01BA"/>
    <w:multiLevelType w:val="hybridMultilevel"/>
    <w:tmpl w:val="DA6CD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2A5025"/>
    <w:multiLevelType w:val="hybridMultilevel"/>
    <w:tmpl w:val="D96CB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C270E0"/>
    <w:multiLevelType w:val="hybridMultilevel"/>
    <w:tmpl w:val="0AD87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857C88"/>
    <w:multiLevelType w:val="hybridMultilevel"/>
    <w:tmpl w:val="961C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EE"/>
    <w:multiLevelType w:val="hybridMultilevel"/>
    <w:tmpl w:val="E0F6CE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1D10440"/>
    <w:multiLevelType w:val="hybridMultilevel"/>
    <w:tmpl w:val="873A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F54B4"/>
    <w:multiLevelType w:val="hybridMultilevel"/>
    <w:tmpl w:val="8DBE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443B7"/>
    <w:multiLevelType w:val="hybridMultilevel"/>
    <w:tmpl w:val="1E0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F451D"/>
    <w:multiLevelType w:val="hybridMultilevel"/>
    <w:tmpl w:val="FBE8C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794346"/>
    <w:multiLevelType w:val="hybridMultilevel"/>
    <w:tmpl w:val="BDC8561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72682C"/>
    <w:multiLevelType w:val="hybridMultilevel"/>
    <w:tmpl w:val="7AB4E5A0"/>
    <w:lvl w:ilvl="0" w:tplc="5690476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3476AB"/>
    <w:multiLevelType w:val="hybridMultilevel"/>
    <w:tmpl w:val="8A84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>
    <w:nsid w:val="6B834FDA"/>
    <w:multiLevelType w:val="hybridMultilevel"/>
    <w:tmpl w:val="517A2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9E6BBD"/>
    <w:multiLevelType w:val="hybridMultilevel"/>
    <w:tmpl w:val="674661F6"/>
    <w:lvl w:ilvl="0" w:tplc="53EE578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9">
    <w:nsid w:val="75906D4B"/>
    <w:multiLevelType w:val="hybridMultilevel"/>
    <w:tmpl w:val="3072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7E1785"/>
    <w:multiLevelType w:val="hybridMultilevel"/>
    <w:tmpl w:val="FF14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84C9D"/>
    <w:multiLevelType w:val="hybridMultilevel"/>
    <w:tmpl w:val="331AC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915AA9"/>
    <w:multiLevelType w:val="hybridMultilevel"/>
    <w:tmpl w:val="055E4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1"/>
  </w:num>
  <w:num w:numId="4">
    <w:abstractNumId w:val="4"/>
  </w:num>
  <w:num w:numId="5">
    <w:abstractNumId w:val="12"/>
  </w:num>
  <w:num w:numId="6">
    <w:abstractNumId w:val="22"/>
  </w:num>
  <w:num w:numId="7">
    <w:abstractNumId w:val="30"/>
  </w:num>
  <w:num w:numId="8">
    <w:abstractNumId w:val="11"/>
  </w:num>
  <w:num w:numId="9">
    <w:abstractNumId w:val="9"/>
  </w:num>
  <w:num w:numId="10">
    <w:abstractNumId w:val="37"/>
  </w:num>
  <w:num w:numId="11">
    <w:abstractNumId w:val="3"/>
  </w:num>
  <w:num w:numId="12">
    <w:abstractNumId w:val="18"/>
  </w:num>
  <w:num w:numId="13">
    <w:abstractNumId w:val="10"/>
  </w:num>
  <w:num w:numId="14">
    <w:abstractNumId w:val="39"/>
  </w:num>
  <w:num w:numId="15">
    <w:abstractNumId w:val="27"/>
  </w:num>
  <w:num w:numId="16">
    <w:abstractNumId w:val="25"/>
  </w:num>
  <w:num w:numId="17">
    <w:abstractNumId w:val="19"/>
  </w:num>
  <w:num w:numId="18">
    <w:abstractNumId w:val="2"/>
  </w:num>
  <w:num w:numId="19">
    <w:abstractNumId w:val="24"/>
  </w:num>
  <w:num w:numId="20">
    <w:abstractNumId w:val="40"/>
  </w:num>
  <w:num w:numId="21">
    <w:abstractNumId w:val="5"/>
  </w:num>
  <w:num w:numId="22">
    <w:abstractNumId w:val="39"/>
  </w:num>
  <w:num w:numId="23">
    <w:abstractNumId w:val="1"/>
  </w:num>
  <w:num w:numId="24">
    <w:abstractNumId w:val="15"/>
  </w:num>
  <w:num w:numId="25">
    <w:abstractNumId w:val="16"/>
  </w:num>
  <w:num w:numId="26">
    <w:abstractNumId w:val="7"/>
  </w:num>
  <w:num w:numId="27">
    <w:abstractNumId w:val="28"/>
  </w:num>
  <w:num w:numId="28">
    <w:abstractNumId w:val="17"/>
  </w:num>
  <w:num w:numId="29">
    <w:abstractNumId w:val="20"/>
  </w:num>
  <w:num w:numId="30">
    <w:abstractNumId w:val="14"/>
  </w:num>
  <w:num w:numId="31">
    <w:abstractNumId w:val="33"/>
  </w:num>
  <w:num w:numId="32">
    <w:abstractNumId w:val="13"/>
  </w:num>
  <w:num w:numId="33">
    <w:abstractNumId w:val="42"/>
  </w:num>
  <w:num w:numId="34">
    <w:abstractNumId w:val="35"/>
  </w:num>
  <w:num w:numId="35">
    <w:abstractNumId w:val="38"/>
  </w:num>
  <w:num w:numId="36">
    <w:abstractNumId w:val="36"/>
  </w:num>
  <w:num w:numId="37">
    <w:abstractNumId w:val="31"/>
  </w:num>
  <w:num w:numId="38">
    <w:abstractNumId w:val="26"/>
  </w:num>
  <w:num w:numId="39">
    <w:abstractNumId w:val="29"/>
  </w:num>
  <w:num w:numId="40">
    <w:abstractNumId w:val="0"/>
  </w:num>
  <w:num w:numId="41">
    <w:abstractNumId w:val="34"/>
  </w:num>
  <w:num w:numId="42">
    <w:abstractNumId w:val="23"/>
  </w:num>
  <w:num w:numId="43">
    <w:abstractNumId w:val="32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6795"/>
    <w:rsid w:val="00011691"/>
    <w:rsid w:val="00012B79"/>
    <w:rsid w:val="000140B6"/>
    <w:rsid w:val="00017368"/>
    <w:rsid w:val="00023DC9"/>
    <w:rsid w:val="00041779"/>
    <w:rsid w:val="000417C5"/>
    <w:rsid w:val="00044AE8"/>
    <w:rsid w:val="000533EB"/>
    <w:rsid w:val="0006368D"/>
    <w:rsid w:val="000A7643"/>
    <w:rsid w:val="000C034D"/>
    <w:rsid w:val="000D3CC4"/>
    <w:rsid w:val="000D553F"/>
    <w:rsid w:val="000D5E0C"/>
    <w:rsid w:val="000E01D8"/>
    <w:rsid w:val="000F43B9"/>
    <w:rsid w:val="000F6DE0"/>
    <w:rsid w:val="0010144D"/>
    <w:rsid w:val="00102206"/>
    <w:rsid w:val="0011794A"/>
    <w:rsid w:val="0012592A"/>
    <w:rsid w:val="00130C19"/>
    <w:rsid w:val="001311EE"/>
    <w:rsid w:val="001329F3"/>
    <w:rsid w:val="001334A0"/>
    <w:rsid w:val="00142060"/>
    <w:rsid w:val="00146D1D"/>
    <w:rsid w:val="00147FF1"/>
    <w:rsid w:val="00160945"/>
    <w:rsid w:val="0017355B"/>
    <w:rsid w:val="00181761"/>
    <w:rsid w:val="001818C0"/>
    <w:rsid w:val="0018391F"/>
    <w:rsid w:val="001844C3"/>
    <w:rsid w:val="0018663D"/>
    <w:rsid w:val="001931C4"/>
    <w:rsid w:val="00194CCC"/>
    <w:rsid w:val="001A20FC"/>
    <w:rsid w:val="001A4BE2"/>
    <w:rsid w:val="001A6637"/>
    <w:rsid w:val="001C36C2"/>
    <w:rsid w:val="001C51B6"/>
    <w:rsid w:val="001C5AF8"/>
    <w:rsid w:val="001D63BE"/>
    <w:rsid w:val="001E7350"/>
    <w:rsid w:val="001F664A"/>
    <w:rsid w:val="001F6AF0"/>
    <w:rsid w:val="00222EB8"/>
    <w:rsid w:val="00226F5E"/>
    <w:rsid w:val="00230762"/>
    <w:rsid w:val="00264E26"/>
    <w:rsid w:val="002720A7"/>
    <w:rsid w:val="00274EFE"/>
    <w:rsid w:val="002778EA"/>
    <w:rsid w:val="0029113B"/>
    <w:rsid w:val="00291755"/>
    <w:rsid w:val="0029291E"/>
    <w:rsid w:val="0029751E"/>
    <w:rsid w:val="002A28FC"/>
    <w:rsid w:val="002A30A3"/>
    <w:rsid w:val="002B2BA8"/>
    <w:rsid w:val="002B54E0"/>
    <w:rsid w:val="002C1964"/>
    <w:rsid w:val="002C5BE3"/>
    <w:rsid w:val="002D3231"/>
    <w:rsid w:val="002D5925"/>
    <w:rsid w:val="002E3CD3"/>
    <w:rsid w:val="002E530E"/>
    <w:rsid w:val="002E5848"/>
    <w:rsid w:val="002F4F87"/>
    <w:rsid w:val="003038E9"/>
    <w:rsid w:val="003065AF"/>
    <w:rsid w:val="00311D65"/>
    <w:rsid w:val="00313D0B"/>
    <w:rsid w:val="003220E8"/>
    <w:rsid w:val="00340286"/>
    <w:rsid w:val="00345456"/>
    <w:rsid w:val="00350D94"/>
    <w:rsid w:val="00353104"/>
    <w:rsid w:val="00363DFF"/>
    <w:rsid w:val="00375D5E"/>
    <w:rsid w:val="0038630A"/>
    <w:rsid w:val="003A0B8C"/>
    <w:rsid w:val="003A71CC"/>
    <w:rsid w:val="003B619A"/>
    <w:rsid w:val="003E3B43"/>
    <w:rsid w:val="003F4098"/>
    <w:rsid w:val="0040358B"/>
    <w:rsid w:val="00405B49"/>
    <w:rsid w:val="004071C5"/>
    <w:rsid w:val="00420101"/>
    <w:rsid w:val="0048414F"/>
    <w:rsid w:val="00495A4B"/>
    <w:rsid w:val="004A17FF"/>
    <w:rsid w:val="004B0BAE"/>
    <w:rsid w:val="004B7F74"/>
    <w:rsid w:val="004C474B"/>
    <w:rsid w:val="004D536B"/>
    <w:rsid w:val="00501B48"/>
    <w:rsid w:val="005173BD"/>
    <w:rsid w:val="005219EE"/>
    <w:rsid w:val="005255E8"/>
    <w:rsid w:val="0054463A"/>
    <w:rsid w:val="005506B9"/>
    <w:rsid w:val="00557B24"/>
    <w:rsid w:val="005703E7"/>
    <w:rsid w:val="005742A6"/>
    <w:rsid w:val="00580176"/>
    <w:rsid w:val="00580B04"/>
    <w:rsid w:val="00586F6F"/>
    <w:rsid w:val="005B0C31"/>
    <w:rsid w:val="005F243D"/>
    <w:rsid w:val="005F2571"/>
    <w:rsid w:val="00601E0A"/>
    <w:rsid w:val="00602829"/>
    <w:rsid w:val="0061256C"/>
    <w:rsid w:val="00624987"/>
    <w:rsid w:val="006351D5"/>
    <w:rsid w:val="00650835"/>
    <w:rsid w:val="00663A4D"/>
    <w:rsid w:val="00664AF6"/>
    <w:rsid w:val="00664F62"/>
    <w:rsid w:val="00670172"/>
    <w:rsid w:val="006734BD"/>
    <w:rsid w:val="00684785"/>
    <w:rsid w:val="006872A1"/>
    <w:rsid w:val="00690AAA"/>
    <w:rsid w:val="006971F0"/>
    <w:rsid w:val="006B1605"/>
    <w:rsid w:val="006C2C5D"/>
    <w:rsid w:val="006D15E9"/>
    <w:rsid w:val="006D6716"/>
    <w:rsid w:val="006D739D"/>
    <w:rsid w:val="006E73F9"/>
    <w:rsid w:val="006E77F4"/>
    <w:rsid w:val="006F2014"/>
    <w:rsid w:val="0072262C"/>
    <w:rsid w:val="00724E94"/>
    <w:rsid w:val="00727496"/>
    <w:rsid w:val="00731F0D"/>
    <w:rsid w:val="007354BD"/>
    <w:rsid w:val="00741A7A"/>
    <w:rsid w:val="00744EEF"/>
    <w:rsid w:val="0075369B"/>
    <w:rsid w:val="007612FD"/>
    <w:rsid w:val="00775E8E"/>
    <w:rsid w:val="0078174C"/>
    <w:rsid w:val="0078696D"/>
    <w:rsid w:val="00797F79"/>
    <w:rsid w:val="007A12F3"/>
    <w:rsid w:val="007B6A3C"/>
    <w:rsid w:val="007C298B"/>
    <w:rsid w:val="007D0A31"/>
    <w:rsid w:val="007E52FA"/>
    <w:rsid w:val="007F273B"/>
    <w:rsid w:val="00806E70"/>
    <w:rsid w:val="0082665C"/>
    <w:rsid w:val="00842ABE"/>
    <w:rsid w:val="008561D5"/>
    <w:rsid w:val="00872088"/>
    <w:rsid w:val="00872172"/>
    <w:rsid w:val="00873F3A"/>
    <w:rsid w:val="0088004C"/>
    <w:rsid w:val="00880EF3"/>
    <w:rsid w:val="008855C9"/>
    <w:rsid w:val="008A5A91"/>
    <w:rsid w:val="008C2995"/>
    <w:rsid w:val="008C44DD"/>
    <w:rsid w:val="008D080B"/>
    <w:rsid w:val="008D3CBD"/>
    <w:rsid w:val="008E6415"/>
    <w:rsid w:val="008E768A"/>
    <w:rsid w:val="008F0CCB"/>
    <w:rsid w:val="00922965"/>
    <w:rsid w:val="00932FAF"/>
    <w:rsid w:val="00954409"/>
    <w:rsid w:val="00961A2A"/>
    <w:rsid w:val="00964ECD"/>
    <w:rsid w:val="00971F23"/>
    <w:rsid w:val="009905AD"/>
    <w:rsid w:val="009A6753"/>
    <w:rsid w:val="009C0BE7"/>
    <w:rsid w:val="009C4316"/>
    <w:rsid w:val="009D729E"/>
    <w:rsid w:val="009F7443"/>
    <w:rsid w:val="00A17ADC"/>
    <w:rsid w:val="00A2443E"/>
    <w:rsid w:val="00A2734A"/>
    <w:rsid w:val="00A47D18"/>
    <w:rsid w:val="00A57813"/>
    <w:rsid w:val="00A6692E"/>
    <w:rsid w:val="00A7131B"/>
    <w:rsid w:val="00A7317D"/>
    <w:rsid w:val="00A80ED9"/>
    <w:rsid w:val="00A96C58"/>
    <w:rsid w:val="00AA43AB"/>
    <w:rsid w:val="00AB03AE"/>
    <w:rsid w:val="00AB7685"/>
    <w:rsid w:val="00AD3D98"/>
    <w:rsid w:val="00AD3F9B"/>
    <w:rsid w:val="00AE4A14"/>
    <w:rsid w:val="00AE5F63"/>
    <w:rsid w:val="00AF1E00"/>
    <w:rsid w:val="00B02036"/>
    <w:rsid w:val="00B0374C"/>
    <w:rsid w:val="00B06ADE"/>
    <w:rsid w:val="00B23825"/>
    <w:rsid w:val="00B33B32"/>
    <w:rsid w:val="00B40E30"/>
    <w:rsid w:val="00B5126B"/>
    <w:rsid w:val="00B530C5"/>
    <w:rsid w:val="00B55391"/>
    <w:rsid w:val="00B55851"/>
    <w:rsid w:val="00B65B35"/>
    <w:rsid w:val="00B67916"/>
    <w:rsid w:val="00B80650"/>
    <w:rsid w:val="00B81933"/>
    <w:rsid w:val="00B92115"/>
    <w:rsid w:val="00BB1091"/>
    <w:rsid w:val="00BB720D"/>
    <w:rsid w:val="00BC605F"/>
    <w:rsid w:val="00BC6A19"/>
    <w:rsid w:val="00BD6422"/>
    <w:rsid w:val="00C00B83"/>
    <w:rsid w:val="00C10C57"/>
    <w:rsid w:val="00C34244"/>
    <w:rsid w:val="00C5079B"/>
    <w:rsid w:val="00C55541"/>
    <w:rsid w:val="00C573C8"/>
    <w:rsid w:val="00C94EF4"/>
    <w:rsid w:val="00CA3478"/>
    <w:rsid w:val="00CB64BA"/>
    <w:rsid w:val="00CC11BD"/>
    <w:rsid w:val="00CC185B"/>
    <w:rsid w:val="00CD32BF"/>
    <w:rsid w:val="00CE5A64"/>
    <w:rsid w:val="00CE5D62"/>
    <w:rsid w:val="00D12E4E"/>
    <w:rsid w:val="00D15EC3"/>
    <w:rsid w:val="00D32B0E"/>
    <w:rsid w:val="00D351BD"/>
    <w:rsid w:val="00D3579C"/>
    <w:rsid w:val="00D5417C"/>
    <w:rsid w:val="00D55E02"/>
    <w:rsid w:val="00D5784D"/>
    <w:rsid w:val="00D71D3A"/>
    <w:rsid w:val="00D737D0"/>
    <w:rsid w:val="00D970BA"/>
    <w:rsid w:val="00DB1490"/>
    <w:rsid w:val="00DB1E81"/>
    <w:rsid w:val="00DB5630"/>
    <w:rsid w:val="00DB7AFC"/>
    <w:rsid w:val="00DD4EBE"/>
    <w:rsid w:val="00DD79A1"/>
    <w:rsid w:val="00DE37DE"/>
    <w:rsid w:val="00E171FD"/>
    <w:rsid w:val="00E227B5"/>
    <w:rsid w:val="00E234C5"/>
    <w:rsid w:val="00E334CF"/>
    <w:rsid w:val="00E426B5"/>
    <w:rsid w:val="00E53D57"/>
    <w:rsid w:val="00E62760"/>
    <w:rsid w:val="00E65641"/>
    <w:rsid w:val="00E74D2D"/>
    <w:rsid w:val="00E84A87"/>
    <w:rsid w:val="00E92209"/>
    <w:rsid w:val="00E96E27"/>
    <w:rsid w:val="00EC7462"/>
    <w:rsid w:val="00ED2D09"/>
    <w:rsid w:val="00ED5034"/>
    <w:rsid w:val="00EE0509"/>
    <w:rsid w:val="00EE103C"/>
    <w:rsid w:val="00EE1B56"/>
    <w:rsid w:val="00EE7C10"/>
    <w:rsid w:val="00EF3D7B"/>
    <w:rsid w:val="00F000BB"/>
    <w:rsid w:val="00F12044"/>
    <w:rsid w:val="00F15D32"/>
    <w:rsid w:val="00F15E03"/>
    <w:rsid w:val="00F16795"/>
    <w:rsid w:val="00F31A69"/>
    <w:rsid w:val="00F326E9"/>
    <w:rsid w:val="00F33066"/>
    <w:rsid w:val="00F352A5"/>
    <w:rsid w:val="00F3772D"/>
    <w:rsid w:val="00F657AB"/>
    <w:rsid w:val="00F83FCA"/>
    <w:rsid w:val="00F8507E"/>
    <w:rsid w:val="00F97EA4"/>
    <w:rsid w:val="00FA21F1"/>
    <w:rsid w:val="00FB51F1"/>
    <w:rsid w:val="00FD5CC1"/>
    <w:rsid w:val="00FF3543"/>
    <w:rsid w:val="00FF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Bullet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95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5">
    <w:name w:val="heading 5"/>
    <w:basedOn w:val="Normal"/>
    <w:next w:val="Normal"/>
    <w:link w:val="Heading5Char"/>
    <w:qFormat/>
    <w:rsid w:val="009C4316"/>
    <w:pPr>
      <w:keepNext/>
      <w:outlineLvl w:val="4"/>
    </w:pPr>
    <w:rPr>
      <w:rFonts w:ascii="Arial" w:eastAsia="MS Mincho" w:hAnsi="Arial"/>
      <w:b/>
      <w:bCs/>
      <w:i/>
      <w:iCs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6795"/>
    <w:pPr>
      <w:jc w:val="both"/>
    </w:pPr>
    <w:rPr>
      <w:rFonts w:ascii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6795"/>
    <w:rPr>
      <w:rFonts w:ascii="Verdana" w:hAnsi="Verdana"/>
      <w:lang w:val="en-US" w:eastAsia="en-US" w:bidi="ar-SA"/>
    </w:rPr>
  </w:style>
  <w:style w:type="character" w:styleId="Hyperlink">
    <w:name w:val="Hyperlink"/>
    <w:basedOn w:val="DefaultParagraphFont"/>
    <w:rsid w:val="00F16795"/>
    <w:rPr>
      <w:color w:val="0000FF"/>
      <w:u w:val="single"/>
    </w:rPr>
  </w:style>
  <w:style w:type="character" w:customStyle="1" w:styleId="body">
    <w:name w:val="body"/>
    <w:basedOn w:val="DefaultParagraphFont"/>
    <w:rsid w:val="00F16795"/>
  </w:style>
  <w:style w:type="paragraph" w:styleId="ListParagraph">
    <w:name w:val="List Paragraph"/>
    <w:basedOn w:val="Normal"/>
    <w:uiPriority w:val="34"/>
    <w:qFormat/>
    <w:rsid w:val="00F31A69"/>
    <w:pPr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1931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editboxdisponly">
    <w:name w:val="pseditbox_disponly"/>
    <w:basedOn w:val="DefaultParagraphFont"/>
    <w:rsid w:val="005742A6"/>
  </w:style>
  <w:style w:type="character" w:styleId="FollowedHyperlink">
    <w:name w:val="FollowedHyperlink"/>
    <w:basedOn w:val="DefaultParagraphFont"/>
    <w:rsid w:val="00741A7A"/>
    <w:rPr>
      <w:color w:val="FF79C2" w:themeColor="followedHyperlink"/>
      <w:u w:val="single"/>
    </w:rPr>
  </w:style>
  <w:style w:type="character" w:customStyle="1" w:styleId="ResumeBullet1Char">
    <w:name w:val="Resume Bullet1 Char"/>
    <w:basedOn w:val="DefaultParagraphFont"/>
    <w:link w:val="ResumeBullet1"/>
    <w:locked/>
    <w:rsid w:val="00226F5E"/>
    <w:rPr>
      <w:rFonts w:ascii="Arial" w:hAnsi="Arial" w:cs="Arial"/>
      <w:szCs w:val="24"/>
    </w:rPr>
  </w:style>
  <w:style w:type="paragraph" w:customStyle="1" w:styleId="ResumeBullet1">
    <w:name w:val="Resume Bullet1"/>
    <w:link w:val="ResumeBullet1Char"/>
    <w:rsid w:val="00226F5E"/>
    <w:pPr>
      <w:numPr>
        <w:numId w:val="29"/>
      </w:numPr>
    </w:pPr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A244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443E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9C4316"/>
    <w:rPr>
      <w:rFonts w:ascii="Arial" w:eastAsia="MS Mincho" w:hAnsi="Arial"/>
      <w:b/>
      <w:bCs/>
      <w:i/>
      <w:iCs/>
      <w:lang/>
    </w:rPr>
  </w:style>
  <w:style w:type="character" w:customStyle="1" w:styleId="Job">
    <w:name w:val="Job"/>
    <w:basedOn w:val="DefaultParagraphFont"/>
    <w:rsid w:val="009C4316"/>
  </w:style>
  <w:style w:type="paragraph" w:customStyle="1" w:styleId="TableContents">
    <w:name w:val="Table Contents"/>
    <w:basedOn w:val="BodyText"/>
    <w:rsid w:val="00350D94"/>
    <w:pPr>
      <w:widowControl w:val="0"/>
      <w:suppressAutoHyphens/>
      <w:jc w:val="left"/>
    </w:pPr>
    <w:rPr>
      <w:rFonts w:ascii="Times New Roman" w:hAnsi="Times New Roman"/>
      <w:sz w:val="24"/>
      <w:szCs w:val="24"/>
      <w:lang/>
    </w:rPr>
  </w:style>
  <w:style w:type="paragraph" w:styleId="ListBullet">
    <w:name w:val="List Bullet"/>
    <w:basedOn w:val="Normal"/>
    <w:next w:val="Normal"/>
    <w:autoRedefine/>
    <w:qFormat/>
    <w:rsid w:val="008561D5"/>
    <w:pPr>
      <w:numPr>
        <w:numId w:val="44"/>
      </w:numPr>
      <w:spacing w:before="60"/>
    </w:pPr>
    <w:rPr>
      <w:rFonts w:eastAsia="Verdana" w:cs="Verdana"/>
      <w:sz w:val="22"/>
      <w:szCs w:val="22"/>
      <w:shd w:val="clear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D79A1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val="en-GB"/>
    </w:rPr>
  </w:style>
  <w:style w:type="character" w:customStyle="1" w:styleId="Position">
    <w:name w:val="Position"/>
    <w:basedOn w:val="DefaultParagraphFont"/>
    <w:qFormat/>
    <w:rsid w:val="00DD79A1"/>
    <w:rPr>
      <w:rFonts w:asciiTheme="majorHAnsi" w:hAnsiTheme="majorHAnsi"/>
      <w:b/>
      <w:bCs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Bullet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95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Heading5">
    <w:name w:val="heading 5"/>
    <w:basedOn w:val="Normal"/>
    <w:next w:val="Normal"/>
    <w:link w:val="Heading5Char"/>
    <w:qFormat/>
    <w:rsid w:val="009C4316"/>
    <w:pPr>
      <w:keepNext/>
      <w:outlineLvl w:val="4"/>
    </w:pPr>
    <w:rPr>
      <w:rFonts w:ascii="Arial" w:eastAsia="MS Mincho" w:hAnsi="Arial"/>
      <w:b/>
      <w:bCs/>
      <w:i/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16795"/>
    <w:pPr>
      <w:jc w:val="both"/>
    </w:pPr>
    <w:rPr>
      <w:rFonts w:ascii="Verdana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6795"/>
    <w:rPr>
      <w:rFonts w:ascii="Verdana" w:hAnsi="Verdana"/>
      <w:lang w:val="en-US" w:eastAsia="en-US" w:bidi="ar-SA"/>
    </w:rPr>
  </w:style>
  <w:style w:type="character" w:styleId="Hyperlink">
    <w:name w:val="Hyperlink"/>
    <w:basedOn w:val="DefaultParagraphFont"/>
    <w:rsid w:val="00F16795"/>
    <w:rPr>
      <w:color w:val="0000FF"/>
      <w:u w:val="single"/>
    </w:rPr>
  </w:style>
  <w:style w:type="character" w:customStyle="1" w:styleId="body">
    <w:name w:val="body"/>
    <w:basedOn w:val="DefaultParagraphFont"/>
    <w:rsid w:val="00F16795"/>
  </w:style>
  <w:style w:type="paragraph" w:styleId="ListParagraph">
    <w:name w:val="List Paragraph"/>
    <w:basedOn w:val="Normal"/>
    <w:uiPriority w:val="34"/>
    <w:qFormat/>
    <w:rsid w:val="00F31A69"/>
    <w:pPr>
      <w:ind w:left="720"/>
      <w:contextualSpacing/>
    </w:pPr>
    <w:rPr>
      <w:sz w:val="20"/>
      <w:szCs w:val="20"/>
      <w:lang w:val="en-US"/>
    </w:rPr>
  </w:style>
  <w:style w:type="paragraph" w:customStyle="1" w:styleId="Default">
    <w:name w:val="Default"/>
    <w:rsid w:val="001931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editboxdisponly">
    <w:name w:val="pseditbox_disponly"/>
    <w:basedOn w:val="DefaultParagraphFont"/>
    <w:rsid w:val="005742A6"/>
  </w:style>
  <w:style w:type="character" w:styleId="FollowedHyperlink">
    <w:name w:val="FollowedHyperlink"/>
    <w:basedOn w:val="DefaultParagraphFont"/>
    <w:rsid w:val="00741A7A"/>
    <w:rPr>
      <w:color w:val="FF79C2" w:themeColor="followedHyperlink"/>
      <w:u w:val="single"/>
    </w:rPr>
  </w:style>
  <w:style w:type="character" w:customStyle="1" w:styleId="ResumeBullet1Char">
    <w:name w:val="Resume Bullet1 Char"/>
    <w:basedOn w:val="DefaultParagraphFont"/>
    <w:link w:val="ResumeBullet1"/>
    <w:locked/>
    <w:rsid w:val="00226F5E"/>
    <w:rPr>
      <w:rFonts w:ascii="Arial" w:hAnsi="Arial" w:cs="Arial"/>
      <w:szCs w:val="24"/>
    </w:rPr>
  </w:style>
  <w:style w:type="paragraph" w:customStyle="1" w:styleId="ResumeBullet1">
    <w:name w:val="Resume Bullet1"/>
    <w:link w:val="ResumeBullet1Char"/>
    <w:rsid w:val="00226F5E"/>
    <w:pPr>
      <w:numPr>
        <w:numId w:val="29"/>
      </w:numPr>
    </w:pPr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A244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443E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9C4316"/>
    <w:rPr>
      <w:rFonts w:ascii="Arial" w:eastAsia="MS Mincho" w:hAnsi="Arial"/>
      <w:b/>
      <w:bCs/>
      <w:i/>
      <w:iCs/>
      <w:lang w:val="x-none" w:eastAsia="x-none"/>
    </w:rPr>
  </w:style>
  <w:style w:type="character" w:customStyle="1" w:styleId="Job">
    <w:name w:val="Job"/>
    <w:basedOn w:val="DefaultParagraphFont"/>
    <w:rsid w:val="009C4316"/>
  </w:style>
  <w:style w:type="paragraph" w:customStyle="1" w:styleId="TableContents">
    <w:name w:val="Table Contents"/>
    <w:basedOn w:val="BodyText"/>
    <w:rsid w:val="00350D94"/>
    <w:pPr>
      <w:widowControl w:val="0"/>
      <w:suppressAutoHyphens/>
      <w:jc w:val="left"/>
    </w:pPr>
    <w:rPr>
      <w:rFonts w:ascii="Times New Roman" w:hAnsi="Times New Roman"/>
      <w:sz w:val="24"/>
      <w:szCs w:val="24"/>
      <w:lang w:val="x-none" w:eastAsia="x-none"/>
    </w:rPr>
  </w:style>
  <w:style w:type="paragraph" w:styleId="ListBullet">
    <w:name w:val="List Bullet"/>
    <w:basedOn w:val="Normal"/>
    <w:next w:val="Normal"/>
    <w:autoRedefine/>
    <w:qFormat/>
    <w:rsid w:val="008561D5"/>
    <w:pPr>
      <w:numPr>
        <w:numId w:val="44"/>
      </w:numPr>
      <w:spacing w:before="60"/>
    </w:pPr>
    <w:rPr>
      <w:rFonts w:eastAsia="Verdana" w:cs="Verdana"/>
      <w:sz w:val="22"/>
      <w:szCs w:val="22"/>
      <w:shd w:val="clear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D79A1"/>
    <w:rPr>
      <w:rFonts w:asciiTheme="majorHAnsi" w:eastAsiaTheme="majorEastAsia" w:hAnsiTheme="majorHAnsi" w:cstheme="majorBidi"/>
      <w:b/>
      <w:bCs/>
      <w:color w:val="FF388C" w:themeColor="accent1"/>
      <w:sz w:val="24"/>
      <w:szCs w:val="24"/>
      <w:lang w:val="en-GB"/>
    </w:rPr>
  </w:style>
  <w:style w:type="character" w:customStyle="1" w:styleId="Position">
    <w:name w:val="Position"/>
    <w:basedOn w:val="DefaultParagraphFont"/>
    <w:qFormat/>
    <w:rsid w:val="00DD79A1"/>
    <w:rPr>
      <w:rFonts w:asciiTheme="majorHAnsi" w:hAnsiTheme="majorHAnsi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7ED5-13FC-DF47-9F85-455BDCCE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9165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deepapk3@yahoo.com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deepa.kapa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5-23T21:31:00Z</cp:lastPrinted>
  <dcterms:created xsi:type="dcterms:W3CDTF">2016-03-22T18:25:00Z</dcterms:created>
  <dcterms:modified xsi:type="dcterms:W3CDTF">2016-03-22T18:25:00Z</dcterms:modified>
</cp:coreProperties>
</file>